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4FDC6" w14:textId="77777777" w:rsidR="00053592" w:rsidRPr="00B235A6" w:rsidRDefault="00053592">
      <w:pPr>
        <w:rPr>
          <w:b/>
          <w:szCs w:val="26"/>
        </w:rPr>
      </w:pPr>
    </w:p>
    <w:p w14:paraId="62F867E0" w14:textId="77777777" w:rsidR="00053592" w:rsidRPr="00B235A6" w:rsidRDefault="00053592">
      <w:pPr>
        <w:rPr>
          <w:b/>
          <w:szCs w:val="26"/>
        </w:rPr>
      </w:pPr>
    </w:p>
    <w:p w14:paraId="6EB5D922" w14:textId="77777777" w:rsidR="00053592" w:rsidRPr="00B235A6" w:rsidRDefault="00B235A6" w:rsidP="00B235A6">
      <w:pPr>
        <w:jc w:val="center"/>
        <w:rPr>
          <w:b/>
          <w:sz w:val="34"/>
          <w:szCs w:val="34"/>
        </w:rPr>
      </w:pPr>
      <w:bookmarkStart w:id="0" w:name="_GoBack"/>
      <w:bookmarkEnd w:id="0"/>
      <w:r w:rsidRPr="00B235A6">
        <w:rPr>
          <w:b/>
          <w:sz w:val="34"/>
          <w:szCs w:val="34"/>
        </w:rPr>
        <w:t>NHÓM 3</w:t>
      </w:r>
    </w:p>
    <w:p w14:paraId="5157E89C" w14:textId="77777777" w:rsidR="00B235A6" w:rsidRPr="00B235A6" w:rsidRDefault="00B235A6" w:rsidP="00B235A6">
      <w:pPr>
        <w:jc w:val="center"/>
        <w:rPr>
          <w:b/>
          <w:sz w:val="34"/>
          <w:szCs w:val="34"/>
        </w:rPr>
      </w:pPr>
      <w:r w:rsidRPr="00B235A6">
        <w:rPr>
          <w:b/>
          <w:sz w:val="34"/>
          <w:szCs w:val="34"/>
        </w:rPr>
        <w:t>ĐỒ ÁN: WEBSITE DẠY LẬP TRÌNH</w:t>
      </w:r>
    </w:p>
    <w:p w14:paraId="34837ADF" w14:textId="77777777" w:rsidR="00B235A6" w:rsidRDefault="00B235A6" w:rsidP="00B235A6">
      <w:pPr>
        <w:rPr>
          <w:b/>
          <w:sz w:val="34"/>
          <w:szCs w:val="34"/>
        </w:rPr>
      </w:pPr>
    </w:p>
    <w:p w14:paraId="330D7A74" w14:textId="77777777" w:rsidR="00B235A6" w:rsidRDefault="00B235A6" w:rsidP="00B235A6">
      <w:pPr>
        <w:jc w:val="center"/>
        <w:rPr>
          <w:sz w:val="34"/>
          <w:szCs w:val="34"/>
        </w:rPr>
      </w:pPr>
      <w:r w:rsidRPr="00B235A6">
        <w:rPr>
          <w:sz w:val="34"/>
          <w:szCs w:val="34"/>
        </w:rPr>
        <w:t>PROJECT CHARTER</w:t>
      </w:r>
    </w:p>
    <w:p w14:paraId="271F8BE2" w14:textId="77777777" w:rsidR="00B235A6" w:rsidRDefault="00B235A6" w:rsidP="00B235A6">
      <w:pPr>
        <w:jc w:val="center"/>
        <w:rPr>
          <w:sz w:val="34"/>
          <w:szCs w:val="34"/>
        </w:rPr>
      </w:pPr>
    </w:p>
    <w:p w14:paraId="00462B7B" w14:textId="77777777" w:rsidR="00B235A6" w:rsidRDefault="00ED609C" w:rsidP="00ED609C">
      <w:pPr>
        <w:jc w:val="right"/>
        <w:rPr>
          <w:szCs w:val="26"/>
        </w:rPr>
      </w:pPr>
      <w:r>
        <w:rPr>
          <w:szCs w:val="26"/>
        </w:rPr>
        <w:t>Giảng viên LT: Ngô Huy Biên</w:t>
      </w:r>
    </w:p>
    <w:p w14:paraId="1EFEC103" w14:textId="77777777" w:rsidR="00ED609C" w:rsidRDefault="00ED609C" w:rsidP="00ED609C">
      <w:pPr>
        <w:jc w:val="right"/>
        <w:rPr>
          <w:szCs w:val="26"/>
        </w:rPr>
      </w:pPr>
    </w:p>
    <w:p w14:paraId="2E3F53D4" w14:textId="77777777" w:rsidR="00ED609C" w:rsidRDefault="00ED609C" w:rsidP="00ED609C">
      <w:pPr>
        <w:jc w:val="center"/>
        <w:rPr>
          <w:b/>
          <w:szCs w:val="26"/>
        </w:rPr>
      </w:pPr>
      <w:r w:rsidRPr="00ED609C">
        <w:rPr>
          <w:b/>
          <w:szCs w:val="26"/>
        </w:rPr>
        <w:t>Bảng ghi nhận</w:t>
      </w:r>
    </w:p>
    <w:p w14:paraId="4E7FB5AB" w14:textId="77777777" w:rsidR="00ED609C" w:rsidRDefault="00ED609C" w:rsidP="00ED609C">
      <w:pPr>
        <w:jc w:val="center"/>
        <w:rPr>
          <w:b/>
          <w:szCs w:val="26"/>
        </w:rPr>
      </w:pPr>
      <w:r>
        <w:rPr>
          <w:b/>
          <w:szCs w:val="26"/>
        </w:rPr>
        <w:t>Thay đổi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D609C" w:rsidRPr="00C131C1" w14:paraId="5E8480F5" w14:textId="77777777" w:rsidTr="00ED609C">
        <w:tc>
          <w:tcPr>
            <w:tcW w:w="2337" w:type="dxa"/>
          </w:tcPr>
          <w:p w14:paraId="1469502B" w14:textId="77777777" w:rsidR="00ED609C" w:rsidRPr="00C131C1" w:rsidRDefault="00ED609C" w:rsidP="00ED609C">
            <w:pPr>
              <w:jc w:val="center"/>
              <w:rPr>
                <w:b/>
                <w:szCs w:val="26"/>
              </w:rPr>
            </w:pPr>
            <w:r w:rsidRPr="00C131C1">
              <w:rPr>
                <w:b/>
                <w:szCs w:val="26"/>
              </w:rPr>
              <w:t>Ngày</w:t>
            </w:r>
          </w:p>
        </w:tc>
        <w:tc>
          <w:tcPr>
            <w:tcW w:w="2337" w:type="dxa"/>
          </w:tcPr>
          <w:p w14:paraId="27353C71" w14:textId="77777777" w:rsidR="00ED609C" w:rsidRPr="00C131C1" w:rsidRDefault="00ED609C" w:rsidP="00ED609C">
            <w:pPr>
              <w:jc w:val="center"/>
              <w:rPr>
                <w:b/>
                <w:szCs w:val="26"/>
              </w:rPr>
            </w:pPr>
            <w:r w:rsidRPr="00C131C1">
              <w:rPr>
                <w:b/>
                <w:szCs w:val="26"/>
              </w:rPr>
              <w:t>Phiên bản</w:t>
            </w:r>
          </w:p>
        </w:tc>
        <w:tc>
          <w:tcPr>
            <w:tcW w:w="2338" w:type="dxa"/>
          </w:tcPr>
          <w:p w14:paraId="405C8515" w14:textId="77777777" w:rsidR="00ED609C" w:rsidRPr="00C131C1" w:rsidRDefault="00ED609C" w:rsidP="00ED609C">
            <w:pPr>
              <w:jc w:val="center"/>
              <w:rPr>
                <w:b/>
                <w:szCs w:val="26"/>
              </w:rPr>
            </w:pPr>
            <w:r w:rsidRPr="00C131C1">
              <w:rPr>
                <w:b/>
                <w:szCs w:val="26"/>
              </w:rPr>
              <w:t>Mô tả</w:t>
            </w:r>
          </w:p>
        </w:tc>
        <w:tc>
          <w:tcPr>
            <w:tcW w:w="2338" w:type="dxa"/>
          </w:tcPr>
          <w:p w14:paraId="386A3BCA" w14:textId="77777777" w:rsidR="00ED609C" w:rsidRPr="00C131C1" w:rsidRDefault="00ED609C" w:rsidP="00ED609C">
            <w:pPr>
              <w:jc w:val="center"/>
              <w:rPr>
                <w:b/>
                <w:szCs w:val="26"/>
              </w:rPr>
            </w:pPr>
            <w:r w:rsidRPr="00C131C1">
              <w:rPr>
                <w:b/>
                <w:szCs w:val="26"/>
              </w:rPr>
              <w:t>Tác giả</w:t>
            </w:r>
          </w:p>
        </w:tc>
      </w:tr>
      <w:tr w:rsidR="00ED609C" w:rsidRPr="00C131C1" w14:paraId="4B8F3955" w14:textId="77777777" w:rsidTr="00ED609C">
        <w:tc>
          <w:tcPr>
            <w:tcW w:w="2337" w:type="dxa"/>
          </w:tcPr>
          <w:p w14:paraId="1C542946" w14:textId="77777777" w:rsidR="00ED609C" w:rsidRPr="00C131C1" w:rsidRDefault="00ED609C" w:rsidP="00ED609C">
            <w:pPr>
              <w:jc w:val="center"/>
              <w:rPr>
                <w:bCs/>
                <w:szCs w:val="26"/>
              </w:rPr>
            </w:pPr>
            <w:r w:rsidRPr="00C131C1">
              <w:rPr>
                <w:bCs/>
                <w:szCs w:val="26"/>
              </w:rPr>
              <w:t>07/11/2019</w:t>
            </w:r>
          </w:p>
        </w:tc>
        <w:tc>
          <w:tcPr>
            <w:tcW w:w="2337" w:type="dxa"/>
          </w:tcPr>
          <w:p w14:paraId="63C015FA" w14:textId="77777777" w:rsidR="00ED609C" w:rsidRPr="00C131C1" w:rsidRDefault="00ED609C" w:rsidP="00ED609C">
            <w:pPr>
              <w:jc w:val="center"/>
              <w:rPr>
                <w:bCs/>
                <w:szCs w:val="26"/>
              </w:rPr>
            </w:pPr>
            <w:r w:rsidRPr="00C131C1">
              <w:rPr>
                <w:bCs/>
                <w:szCs w:val="26"/>
              </w:rPr>
              <w:t>1.0</w:t>
            </w:r>
          </w:p>
        </w:tc>
        <w:tc>
          <w:tcPr>
            <w:tcW w:w="2338" w:type="dxa"/>
          </w:tcPr>
          <w:p w14:paraId="5B1816D3" w14:textId="77777777" w:rsidR="00ED609C" w:rsidRPr="00C131C1" w:rsidRDefault="00ED609C" w:rsidP="00ED609C">
            <w:pPr>
              <w:jc w:val="center"/>
              <w:rPr>
                <w:bCs/>
                <w:szCs w:val="26"/>
              </w:rPr>
            </w:pPr>
            <w:r w:rsidRPr="00C131C1">
              <w:rPr>
                <w:bCs/>
                <w:szCs w:val="26"/>
              </w:rPr>
              <w:t>Soạn tài liệu</w:t>
            </w:r>
          </w:p>
        </w:tc>
        <w:tc>
          <w:tcPr>
            <w:tcW w:w="2338" w:type="dxa"/>
          </w:tcPr>
          <w:p w14:paraId="463071EC" w14:textId="77777777" w:rsidR="00ED609C" w:rsidRPr="00C131C1" w:rsidRDefault="00ED609C" w:rsidP="00ED609C">
            <w:pPr>
              <w:jc w:val="center"/>
              <w:rPr>
                <w:bCs/>
                <w:szCs w:val="26"/>
              </w:rPr>
            </w:pPr>
            <w:r w:rsidRPr="00C131C1">
              <w:rPr>
                <w:bCs/>
                <w:szCs w:val="26"/>
              </w:rPr>
              <w:t>Phạm Đình Luân</w:t>
            </w:r>
          </w:p>
        </w:tc>
      </w:tr>
      <w:tr w:rsidR="00ED609C" w:rsidRPr="00C131C1" w14:paraId="0A593122" w14:textId="77777777" w:rsidTr="00ED609C">
        <w:tc>
          <w:tcPr>
            <w:tcW w:w="2337" w:type="dxa"/>
          </w:tcPr>
          <w:p w14:paraId="50976079" w14:textId="0C087741" w:rsidR="00ED609C" w:rsidRPr="00C131C1" w:rsidRDefault="00C131C1" w:rsidP="00ED609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9/11/2019</w:t>
            </w:r>
          </w:p>
        </w:tc>
        <w:tc>
          <w:tcPr>
            <w:tcW w:w="2337" w:type="dxa"/>
          </w:tcPr>
          <w:p w14:paraId="5A5CDFB1" w14:textId="75167066" w:rsidR="00ED609C" w:rsidRPr="00C131C1" w:rsidRDefault="00C131C1" w:rsidP="00ED609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.1</w:t>
            </w:r>
          </w:p>
        </w:tc>
        <w:tc>
          <w:tcPr>
            <w:tcW w:w="2338" w:type="dxa"/>
          </w:tcPr>
          <w:p w14:paraId="37FE6C0F" w14:textId="455DD246" w:rsidR="00ED609C" w:rsidRPr="00C131C1" w:rsidRDefault="00C131C1" w:rsidP="00ED609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Cập nhật tài liệu</w:t>
            </w:r>
          </w:p>
        </w:tc>
        <w:tc>
          <w:tcPr>
            <w:tcW w:w="2338" w:type="dxa"/>
          </w:tcPr>
          <w:p w14:paraId="36843E5C" w14:textId="4D25F55E" w:rsidR="00ED609C" w:rsidRPr="00C131C1" w:rsidRDefault="00C131C1" w:rsidP="00ED609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Phạm Đình Luân</w:t>
            </w:r>
          </w:p>
        </w:tc>
      </w:tr>
      <w:tr w:rsidR="00C131C1" w:rsidRPr="00C131C1" w14:paraId="396F890D" w14:textId="77777777" w:rsidTr="00ED609C">
        <w:tc>
          <w:tcPr>
            <w:tcW w:w="2337" w:type="dxa"/>
          </w:tcPr>
          <w:p w14:paraId="2319DD0A" w14:textId="77777777" w:rsidR="00C131C1" w:rsidRPr="00C131C1" w:rsidRDefault="00C131C1" w:rsidP="00ED609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2337" w:type="dxa"/>
          </w:tcPr>
          <w:p w14:paraId="32419A02" w14:textId="77777777" w:rsidR="00C131C1" w:rsidRPr="00C131C1" w:rsidRDefault="00C131C1" w:rsidP="00ED609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2338" w:type="dxa"/>
          </w:tcPr>
          <w:p w14:paraId="19BDFC3F" w14:textId="77777777" w:rsidR="00C131C1" w:rsidRPr="00C131C1" w:rsidRDefault="00C131C1" w:rsidP="00ED609C">
            <w:pPr>
              <w:jc w:val="center"/>
              <w:rPr>
                <w:bCs/>
                <w:szCs w:val="26"/>
              </w:rPr>
            </w:pPr>
          </w:p>
        </w:tc>
        <w:tc>
          <w:tcPr>
            <w:tcW w:w="2338" w:type="dxa"/>
          </w:tcPr>
          <w:p w14:paraId="2882B53C" w14:textId="77777777" w:rsidR="00C131C1" w:rsidRPr="00C131C1" w:rsidRDefault="00C131C1" w:rsidP="00ED609C">
            <w:pPr>
              <w:jc w:val="center"/>
              <w:rPr>
                <w:bCs/>
                <w:szCs w:val="26"/>
              </w:rPr>
            </w:pPr>
          </w:p>
        </w:tc>
      </w:tr>
    </w:tbl>
    <w:p w14:paraId="1ABE936F" w14:textId="77777777" w:rsidR="00ED609C" w:rsidRDefault="00ED609C" w:rsidP="00ED609C">
      <w:pPr>
        <w:jc w:val="center"/>
        <w:rPr>
          <w:b/>
          <w:szCs w:val="26"/>
        </w:rPr>
      </w:pPr>
    </w:p>
    <w:p w14:paraId="1C2AD800" w14:textId="77777777" w:rsidR="00ED609C" w:rsidRDefault="00ED609C" w:rsidP="00ED609C">
      <w:pPr>
        <w:jc w:val="center"/>
        <w:rPr>
          <w:b/>
          <w:szCs w:val="26"/>
        </w:rPr>
      </w:pPr>
      <w:r>
        <w:rPr>
          <w:b/>
          <w:szCs w:val="26"/>
        </w:rPr>
        <w:t>Bảng phân công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609C" w14:paraId="2CAFCD36" w14:textId="77777777" w:rsidTr="00ED609C">
        <w:tc>
          <w:tcPr>
            <w:tcW w:w="4675" w:type="dxa"/>
          </w:tcPr>
          <w:p w14:paraId="32AD4733" w14:textId="77777777" w:rsidR="00ED609C" w:rsidRDefault="00ED609C" w:rsidP="00ED609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hức vụ</w:t>
            </w:r>
          </w:p>
        </w:tc>
        <w:tc>
          <w:tcPr>
            <w:tcW w:w="4675" w:type="dxa"/>
          </w:tcPr>
          <w:p w14:paraId="3C914924" w14:textId="77777777" w:rsidR="00ED609C" w:rsidRDefault="00ED609C" w:rsidP="00ED609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Người chịu trách nhiệm</w:t>
            </w:r>
          </w:p>
        </w:tc>
      </w:tr>
      <w:tr w:rsidR="00ED609C" w14:paraId="1E538069" w14:textId="77777777" w:rsidTr="00ED609C">
        <w:tc>
          <w:tcPr>
            <w:tcW w:w="4675" w:type="dxa"/>
          </w:tcPr>
          <w:p w14:paraId="6F605001" w14:textId="77777777" w:rsidR="00ED609C" w:rsidRDefault="00ED609C" w:rsidP="00ED609C">
            <w:pPr>
              <w:jc w:val="center"/>
              <w:rPr>
                <w:b/>
                <w:szCs w:val="26"/>
              </w:rPr>
            </w:pPr>
          </w:p>
        </w:tc>
        <w:tc>
          <w:tcPr>
            <w:tcW w:w="4675" w:type="dxa"/>
          </w:tcPr>
          <w:p w14:paraId="5CEA29D4" w14:textId="77777777" w:rsidR="00ED609C" w:rsidRPr="00ED609C" w:rsidRDefault="00ED609C" w:rsidP="00ED609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Phạm Đình Luân</w:t>
            </w:r>
          </w:p>
        </w:tc>
      </w:tr>
      <w:tr w:rsidR="00ED609C" w14:paraId="069C7D8E" w14:textId="77777777" w:rsidTr="00ED609C">
        <w:tc>
          <w:tcPr>
            <w:tcW w:w="4675" w:type="dxa"/>
          </w:tcPr>
          <w:p w14:paraId="0472002F" w14:textId="77777777" w:rsidR="00ED609C" w:rsidRDefault="0033738C" w:rsidP="00ED609C">
            <w:pPr>
              <w:jc w:val="center"/>
              <w:rPr>
                <w:b/>
                <w:szCs w:val="26"/>
              </w:rPr>
            </w:pPr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>Product Owner</w:t>
            </w:r>
          </w:p>
        </w:tc>
        <w:tc>
          <w:tcPr>
            <w:tcW w:w="4675" w:type="dxa"/>
          </w:tcPr>
          <w:p w14:paraId="247DBBDB" w14:textId="77777777" w:rsidR="00ED609C" w:rsidRPr="0033738C" w:rsidRDefault="0033738C" w:rsidP="00ED609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Bùi Đăng Khoa</w:t>
            </w:r>
          </w:p>
        </w:tc>
      </w:tr>
      <w:tr w:rsidR="00ED609C" w14:paraId="64295186" w14:textId="77777777" w:rsidTr="00ED609C">
        <w:tc>
          <w:tcPr>
            <w:tcW w:w="4675" w:type="dxa"/>
          </w:tcPr>
          <w:p w14:paraId="3C895E84" w14:textId="77777777" w:rsidR="00ED609C" w:rsidRDefault="00ED609C" w:rsidP="00ED609C">
            <w:pPr>
              <w:jc w:val="center"/>
              <w:rPr>
                <w:b/>
                <w:szCs w:val="26"/>
              </w:rPr>
            </w:pPr>
          </w:p>
        </w:tc>
        <w:tc>
          <w:tcPr>
            <w:tcW w:w="4675" w:type="dxa"/>
          </w:tcPr>
          <w:p w14:paraId="7CFBD50D" w14:textId="77777777" w:rsidR="00ED609C" w:rsidRPr="0033738C" w:rsidRDefault="0033738C" w:rsidP="00ED609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Đỗ Đăng Khoa</w:t>
            </w:r>
          </w:p>
        </w:tc>
      </w:tr>
      <w:tr w:rsidR="00ED609C" w14:paraId="61A06AA1" w14:textId="77777777" w:rsidTr="00ED609C">
        <w:tc>
          <w:tcPr>
            <w:tcW w:w="4675" w:type="dxa"/>
          </w:tcPr>
          <w:p w14:paraId="202980FC" w14:textId="77777777" w:rsidR="00ED609C" w:rsidRDefault="00ED609C" w:rsidP="00ED609C">
            <w:pPr>
              <w:jc w:val="center"/>
              <w:rPr>
                <w:b/>
                <w:szCs w:val="26"/>
              </w:rPr>
            </w:pPr>
          </w:p>
        </w:tc>
        <w:tc>
          <w:tcPr>
            <w:tcW w:w="4675" w:type="dxa"/>
          </w:tcPr>
          <w:p w14:paraId="73460E53" w14:textId="77777777" w:rsidR="00ED609C" w:rsidRPr="0033738C" w:rsidRDefault="0033738C" w:rsidP="00ED609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guyễn Thế Lợi</w:t>
            </w:r>
          </w:p>
        </w:tc>
      </w:tr>
      <w:tr w:rsidR="00ED609C" w14:paraId="5242723E" w14:textId="77777777" w:rsidTr="00ED609C">
        <w:tc>
          <w:tcPr>
            <w:tcW w:w="4675" w:type="dxa"/>
          </w:tcPr>
          <w:p w14:paraId="622792A7" w14:textId="77777777" w:rsidR="00ED609C" w:rsidRDefault="00ED609C" w:rsidP="00ED609C">
            <w:pPr>
              <w:jc w:val="center"/>
              <w:rPr>
                <w:b/>
                <w:szCs w:val="26"/>
              </w:rPr>
            </w:pPr>
          </w:p>
        </w:tc>
        <w:tc>
          <w:tcPr>
            <w:tcW w:w="4675" w:type="dxa"/>
          </w:tcPr>
          <w:p w14:paraId="23320DA7" w14:textId="77777777" w:rsidR="00ED609C" w:rsidRPr="0033738C" w:rsidRDefault="0033738C" w:rsidP="00ED609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Lê Hoàng Luật</w:t>
            </w:r>
          </w:p>
        </w:tc>
      </w:tr>
      <w:tr w:rsidR="00ED609C" w14:paraId="5759A0E3" w14:textId="77777777" w:rsidTr="00ED609C">
        <w:tc>
          <w:tcPr>
            <w:tcW w:w="4675" w:type="dxa"/>
          </w:tcPr>
          <w:p w14:paraId="5A25A5AA" w14:textId="77777777" w:rsidR="00ED609C" w:rsidRPr="0033738C" w:rsidRDefault="0033738C" w:rsidP="00ED609C">
            <w:pPr>
              <w:jc w:val="center"/>
              <w:rPr>
                <w:szCs w:val="26"/>
              </w:rPr>
            </w:pPr>
            <w:r w:rsidRPr="0033738C">
              <w:rPr>
                <w:szCs w:val="26"/>
              </w:rPr>
              <w:t>Customer</w:t>
            </w:r>
          </w:p>
        </w:tc>
        <w:tc>
          <w:tcPr>
            <w:tcW w:w="4675" w:type="dxa"/>
          </w:tcPr>
          <w:p w14:paraId="71514F3C" w14:textId="77777777" w:rsidR="00ED609C" w:rsidRPr="0033738C" w:rsidRDefault="0033738C" w:rsidP="0033738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uỳnh Quang Minh</w:t>
            </w:r>
          </w:p>
        </w:tc>
      </w:tr>
      <w:tr w:rsidR="00ED609C" w14:paraId="3B1E5502" w14:textId="77777777" w:rsidTr="00ED609C">
        <w:tc>
          <w:tcPr>
            <w:tcW w:w="4675" w:type="dxa"/>
          </w:tcPr>
          <w:p w14:paraId="247E1A7B" w14:textId="77777777" w:rsidR="00ED609C" w:rsidRDefault="00ED609C" w:rsidP="00ED609C">
            <w:pPr>
              <w:jc w:val="center"/>
              <w:rPr>
                <w:b/>
                <w:szCs w:val="26"/>
              </w:rPr>
            </w:pPr>
          </w:p>
        </w:tc>
        <w:tc>
          <w:tcPr>
            <w:tcW w:w="4675" w:type="dxa"/>
          </w:tcPr>
          <w:p w14:paraId="14CA9762" w14:textId="77777777" w:rsidR="00ED609C" w:rsidRPr="0033738C" w:rsidRDefault="0033738C" w:rsidP="00ED609C">
            <w:pPr>
              <w:jc w:val="center"/>
              <w:rPr>
                <w:szCs w:val="26"/>
              </w:rPr>
            </w:pPr>
            <w:r w:rsidRPr="0033738C">
              <w:rPr>
                <w:szCs w:val="26"/>
              </w:rPr>
              <w:t>Trần Hữu Nghĩa</w:t>
            </w:r>
          </w:p>
        </w:tc>
      </w:tr>
    </w:tbl>
    <w:p w14:paraId="15AFEF5E" w14:textId="77777777" w:rsidR="00ED609C" w:rsidRDefault="00ED609C" w:rsidP="00ED609C">
      <w:pPr>
        <w:jc w:val="center"/>
        <w:rPr>
          <w:b/>
          <w:szCs w:val="26"/>
        </w:rPr>
      </w:pPr>
    </w:p>
    <w:p w14:paraId="197EA11F" w14:textId="77777777" w:rsidR="00E13F33" w:rsidRDefault="00ED609C">
      <w:pPr>
        <w:rPr>
          <w:b/>
          <w:szCs w:val="26"/>
        </w:rPr>
      </w:pPr>
      <w:r>
        <w:rPr>
          <w:b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6"/>
          <w:szCs w:val="22"/>
          <w:lang w:eastAsia="ja-JP"/>
        </w:rPr>
        <w:id w:val="979812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7F00A" w14:textId="77777777" w:rsidR="00E13F33" w:rsidRDefault="00E13F33">
          <w:pPr>
            <w:pStyle w:val="TOCHeading"/>
          </w:pPr>
          <w:r>
            <w:t>Mục lục</w:t>
          </w:r>
        </w:p>
        <w:p w14:paraId="27C077F1" w14:textId="77777777" w:rsidR="001151ED" w:rsidRDefault="00E13F3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4025246" w:history="1">
            <w:r w:rsidR="001151ED" w:rsidRPr="00DB3611">
              <w:rPr>
                <w:rStyle w:val="Hyperlink"/>
                <w:noProof/>
              </w:rPr>
              <w:t>1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Tên dự án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46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2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1DC616E5" w14:textId="77777777" w:rsidR="001151ED" w:rsidRDefault="0071656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24025247" w:history="1">
            <w:r w:rsidR="001151ED" w:rsidRPr="00DB3611">
              <w:rPr>
                <w:rStyle w:val="Hyperlink"/>
                <w:noProof/>
              </w:rPr>
              <w:t>2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Ngày bắt đầu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47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2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53690776" w14:textId="77777777" w:rsidR="001151ED" w:rsidRDefault="0071656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24025248" w:history="1">
            <w:r w:rsidR="001151ED" w:rsidRPr="00DB3611">
              <w:rPr>
                <w:rStyle w:val="Hyperlink"/>
                <w:noProof/>
              </w:rPr>
              <w:t>3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Ngày kết thúc dự kiến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48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2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7F502383" w14:textId="77777777" w:rsidR="001151ED" w:rsidRDefault="0071656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24025249" w:history="1">
            <w:r w:rsidR="001151ED" w:rsidRPr="00DB3611">
              <w:rPr>
                <w:rStyle w:val="Hyperlink"/>
                <w:noProof/>
              </w:rPr>
              <w:t>4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Trưởng dự án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49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2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406F5D23" w14:textId="77777777" w:rsidR="001151ED" w:rsidRDefault="0071656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24025250" w:history="1">
            <w:r w:rsidR="001151ED" w:rsidRPr="00DB3611">
              <w:rPr>
                <w:rStyle w:val="Hyperlink"/>
                <w:noProof/>
              </w:rPr>
              <w:t>5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Khó khăn, nhu cầu, vấn đề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50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2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0B54EDFF" w14:textId="77777777" w:rsidR="001151ED" w:rsidRDefault="0071656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24025251" w:history="1">
            <w:r w:rsidR="001151ED" w:rsidRPr="00DB3611">
              <w:rPr>
                <w:rStyle w:val="Hyperlink"/>
                <w:noProof/>
              </w:rPr>
              <w:t>6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Mục tiêu dự án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51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3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543B00CA" w14:textId="77777777" w:rsidR="001151ED" w:rsidRDefault="0071656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24025252" w:history="1">
            <w:r w:rsidR="001151ED" w:rsidRPr="00DB3611">
              <w:rPr>
                <w:rStyle w:val="Hyperlink"/>
                <w:noProof/>
              </w:rPr>
              <w:t>7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Yêu cầu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52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3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769A2537" w14:textId="77777777" w:rsidR="001151ED" w:rsidRDefault="0071656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24025253" w:history="1">
            <w:r w:rsidR="001151ED" w:rsidRPr="00DB3611">
              <w:rPr>
                <w:rStyle w:val="Hyperlink"/>
                <w:noProof/>
              </w:rPr>
              <w:t>8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Cạnh tranh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53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3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12929509" w14:textId="77777777" w:rsidR="001151ED" w:rsidRDefault="0071656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24025254" w:history="1">
            <w:r w:rsidR="001151ED" w:rsidRPr="00DB3611">
              <w:rPr>
                <w:rStyle w:val="Hyperlink"/>
                <w:noProof/>
              </w:rPr>
              <w:t>9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Phương pháp thực hiện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54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3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1C6C3D08" w14:textId="77777777" w:rsidR="001151ED" w:rsidRDefault="00716561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24025255" w:history="1">
            <w:r w:rsidR="001151ED" w:rsidRPr="00DB3611">
              <w:rPr>
                <w:rStyle w:val="Hyperlink"/>
                <w:noProof/>
              </w:rPr>
              <w:t>10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Giả định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55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3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7F6E2FAC" w14:textId="77777777" w:rsidR="001151ED" w:rsidRDefault="00716561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24025256" w:history="1">
            <w:r w:rsidR="001151ED" w:rsidRPr="00DB3611">
              <w:rPr>
                <w:rStyle w:val="Hyperlink"/>
                <w:noProof/>
              </w:rPr>
              <w:t>11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Lợi nhuận, thu nhập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56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4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4127DC89" w14:textId="77777777" w:rsidR="001151ED" w:rsidRDefault="00716561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24025257" w:history="1">
            <w:r w:rsidR="001151ED" w:rsidRPr="00DB3611">
              <w:rPr>
                <w:rStyle w:val="Hyperlink"/>
                <w:noProof/>
              </w:rPr>
              <w:t>12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Thông tin về kinh phí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57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4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314441C5" w14:textId="77777777" w:rsidR="001151ED" w:rsidRDefault="00716561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24025258" w:history="1">
            <w:r w:rsidR="001151ED" w:rsidRPr="00DB3611">
              <w:rPr>
                <w:rStyle w:val="Hyperlink"/>
                <w:noProof/>
              </w:rPr>
              <w:t>13.</w:t>
            </w:r>
            <w:r w:rsidR="001151ED">
              <w:rPr>
                <w:noProof/>
                <w:sz w:val="22"/>
              </w:rPr>
              <w:tab/>
            </w:r>
            <w:r w:rsidR="001151ED" w:rsidRPr="00DB3611">
              <w:rPr>
                <w:rStyle w:val="Hyperlink"/>
                <w:noProof/>
              </w:rPr>
              <w:t>Vai trò, trách nhiệm, phân công</w:t>
            </w:r>
            <w:r w:rsidR="001151ED">
              <w:rPr>
                <w:noProof/>
                <w:webHidden/>
              </w:rPr>
              <w:tab/>
            </w:r>
            <w:r w:rsidR="001151ED">
              <w:rPr>
                <w:noProof/>
                <w:webHidden/>
              </w:rPr>
              <w:fldChar w:fldCharType="begin"/>
            </w:r>
            <w:r w:rsidR="001151ED">
              <w:rPr>
                <w:noProof/>
                <w:webHidden/>
              </w:rPr>
              <w:instrText xml:space="preserve"> PAGEREF _Toc24025258 \h </w:instrText>
            </w:r>
            <w:r w:rsidR="001151ED">
              <w:rPr>
                <w:noProof/>
                <w:webHidden/>
              </w:rPr>
            </w:r>
            <w:r w:rsidR="001151ED">
              <w:rPr>
                <w:noProof/>
                <w:webHidden/>
              </w:rPr>
              <w:fldChar w:fldCharType="separate"/>
            </w:r>
            <w:r w:rsidR="001151ED">
              <w:rPr>
                <w:noProof/>
                <w:webHidden/>
              </w:rPr>
              <w:t>4</w:t>
            </w:r>
            <w:r w:rsidR="001151ED">
              <w:rPr>
                <w:noProof/>
                <w:webHidden/>
              </w:rPr>
              <w:fldChar w:fldCharType="end"/>
            </w:r>
          </w:hyperlink>
        </w:p>
        <w:p w14:paraId="229BFFC8" w14:textId="77777777" w:rsidR="00E13F33" w:rsidRDefault="00E13F33">
          <w:r>
            <w:rPr>
              <w:b/>
              <w:bCs/>
              <w:noProof/>
            </w:rPr>
            <w:fldChar w:fldCharType="end"/>
          </w:r>
        </w:p>
      </w:sdtContent>
    </w:sdt>
    <w:p w14:paraId="55B04DA2" w14:textId="77777777" w:rsidR="00E13F33" w:rsidRDefault="00E13F33">
      <w:pPr>
        <w:rPr>
          <w:b/>
          <w:szCs w:val="26"/>
        </w:rPr>
      </w:pPr>
    </w:p>
    <w:p w14:paraId="679F1F9C" w14:textId="77777777" w:rsidR="00ED609C" w:rsidRDefault="00ED609C">
      <w:pPr>
        <w:rPr>
          <w:b/>
          <w:szCs w:val="26"/>
        </w:rPr>
      </w:pPr>
    </w:p>
    <w:p w14:paraId="5E8C82C1" w14:textId="77777777" w:rsidR="00ED609C" w:rsidRDefault="00E6157E" w:rsidP="00AD0B40">
      <w:pPr>
        <w:pStyle w:val="Heading1"/>
      </w:pPr>
      <w:bookmarkStart w:id="1" w:name="_Toc24025246"/>
      <w:r w:rsidRPr="00AD0B40">
        <w:t>Tên dự án</w:t>
      </w:r>
      <w:bookmarkEnd w:id="1"/>
    </w:p>
    <w:p w14:paraId="4F811335" w14:textId="77777777" w:rsidR="008D1738" w:rsidRPr="008D1738" w:rsidRDefault="008D1738" w:rsidP="008D1738">
      <w:pPr>
        <w:ind w:left="360"/>
        <w:rPr>
          <w:szCs w:val="26"/>
        </w:rPr>
      </w:pPr>
      <w:r>
        <w:rPr>
          <w:szCs w:val="26"/>
        </w:rPr>
        <w:t>Website dạy học lập trình căn bản và nâng cao.</w:t>
      </w:r>
    </w:p>
    <w:p w14:paraId="25CAC414" w14:textId="77777777" w:rsidR="00E6157E" w:rsidRDefault="00E6157E" w:rsidP="00AD0B40">
      <w:pPr>
        <w:pStyle w:val="Heading1"/>
      </w:pPr>
      <w:bookmarkStart w:id="2" w:name="_Toc24025247"/>
      <w:r w:rsidRPr="00AD0B40">
        <w:t>Ngày bắt đầu</w:t>
      </w:r>
      <w:bookmarkEnd w:id="2"/>
    </w:p>
    <w:p w14:paraId="6ED0F55A" w14:textId="77777777" w:rsidR="008D1738" w:rsidRPr="008D1738" w:rsidRDefault="008D1738" w:rsidP="008D1738">
      <w:pPr>
        <w:ind w:left="360"/>
      </w:pPr>
      <w:r>
        <w:t>07/11/2019</w:t>
      </w:r>
    </w:p>
    <w:p w14:paraId="61615F7A" w14:textId="77777777" w:rsidR="00E6157E" w:rsidRDefault="00E6157E" w:rsidP="00AD0B40">
      <w:pPr>
        <w:pStyle w:val="Heading1"/>
      </w:pPr>
      <w:bookmarkStart w:id="3" w:name="_Toc24025248"/>
      <w:r>
        <w:t>Ngày kết thúc dự kiến</w:t>
      </w:r>
      <w:bookmarkEnd w:id="3"/>
    </w:p>
    <w:p w14:paraId="6F98A6CE" w14:textId="77777777" w:rsidR="008D1738" w:rsidRPr="008D1738" w:rsidRDefault="008D1738" w:rsidP="008D1738">
      <w:pPr>
        <w:ind w:left="360"/>
      </w:pPr>
    </w:p>
    <w:p w14:paraId="4E4424B8" w14:textId="77777777" w:rsidR="00E6157E" w:rsidRDefault="00E6157E" w:rsidP="00AD0B40">
      <w:pPr>
        <w:pStyle w:val="Heading1"/>
      </w:pPr>
      <w:bookmarkStart w:id="4" w:name="_Toc24025249"/>
      <w:r>
        <w:t>Trưởng dự án</w:t>
      </w:r>
      <w:bookmarkEnd w:id="4"/>
    </w:p>
    <w:p w14:paraId="274198A9" w14:textId="77777777" w:rsidR="008D1738" w:rsidRPr="008D1738" w:rsidRDefault="008D1738" w:rsidP="008D1738">
      <w:pPr>
        <w:ind w:left="360"/>
      </w:pPr>
      <w:r>
        <w:t>Bùi Đăng Khoa</w:t>
      </w:r>
    </w:p>
    <w:p w14:paraId="09CCDCC4" w14:textId="08C21C83" w:rsidR="003D1658" w:rsidRDefault="00E6157E" w:rsidP="003D1658">
      <w:pPr>
        <w:pStyle w:val="Heading1"/>
      </w:pPr>
      <w:bookmarkStart w:id="5" w:name="_Toc24025250"/>
      <w:r>
        <w:t>Khó khăn, nhu cầu, vấn đề</w:t>
      </w:r>
      <w:bookmarkEnd w:id="5"/>
    </w:p>
    <w:p w14:paraId="19CC705C" w14:textId="5AFE1B24" w:rsidR="003D1658" w:rsidRDefault="003D1658" w:rsidP="003D1658">
      <w:pPr>
        <w:pStyle w:val="ListParagraph"/>
        <w:numPr>
          <w:ilvl w:val="0"/>
          <w:numId w:val="15"/>
        </w:numPr>
      </w:pPr>
      <w:r>
        <w:t>Sợ ra trung tâm học tốn tiền, học trên website sẽ không mất tiền trong giai đoạn đầu</w:t>
      </w:r>
    </w:p>
    <w:p w14:paraId="61640BBE" w14:textId="6A4802C6" w:rsidR="003D1658" w:rsidRDefault="00791366" w:rsidP="003D1658">
      <w:pPr>
        <w:pStyle w:val="ListParagraph"/>
        <w:numPr>
          <w:ilvl w:val="0"/>
          <w:numId w:val="15"/>
        </w:numPr>
      </w:pPr>
      <w:r>
        <w:lastRenderedPageBreak/>
        <w:t>Sợ tốn thời gian khi di chuyển từ nhà đến trung tâm học</w:t>
      </w:r>
    </w:p>
    <w:p w14:paraId="679F6156" w14:textId="7AA7EB34" w:rsidR="00791366" w:rsidRPr="003D1658" w:rsidRDefault="00791366" w:rsidP="003D1658">
      <w:pPr>
        <w:pStyle w:val="ListParagraph"/>
        <w:numPr>
          <w:ilvl w:val="0"/>
          <w:numId w:val="15"/>
        </w:numPr>
      </w:pPr>
      <w:r>
        <w:t>Xuất phát từ nhu cầu thực tế của các công ty, cần 1 phần mềm để chấm điểm các bài test lập trình.</w:t>
      </w:r>
    </w:p>
    <w:p w14:paraId="2601FCA6" w14:textId="77777777" w:rsidR="00E6157E" w:rsidRDefault="00E6157E" w:rsidP="00AD0B40">
      <w:pPr>
        <w:pStyle w:val="Heading1"/>
      </w:pPr>
      <w:bookmarkStart w:id="6" w:name="_Toc24025251"/>
      <w:r>
        <w:t>Mục tiêu dự án</w:t>
      </w:r>
      <w:bookmarkEnd w:id="6"/>
    </w:p>
    <w:p w14:paraId="35463D14" w14:textId="136F70BB" w:rsidR="00163B56" w:rsidRPr="00163B56" w:rsidRDefault="001F12DD" w:rsidP="00163B56">
      <w:pPr>
        <w:pStyle w:val="ListParagraph"/>
        <w:numPr>
          <w:ilvl w:val="0"/>
          <w:numId w:val="6"/>
        </w:numPr>
      </w:pPr>
      <w:r>
        <w:t>Cung cấp các bài test lập trình theo dạng trắc nghiệm, điền vào chỗ trống</w:t>
      </w:r>
    </w:p>
    <w:p w14:paraId="7B1DE427" w14:textId="3E41D182" w:rsidR="009C401F" w:rsidRDefault="001F12DD" w:rsidP="00163B56">
      <w:pPr>
        <w:pStyle w:val="ListParagraph"/>
        <w:numPr>
          <w:ilvl w:val="0"/>
          <w:numId w:val="4"/>
        </w:numPr>
      </w:pPr>
      <w:r>
        <w:t>Có bảng xếp hạng thành tích giữa những người học</w:t>
      </w:r>
    </w:p>
    <w:p w14:paraId="7E0F3B3F" w14:textId="415CDF32" w:rsidR="001F12DD" w:rsidRPr="009C401F" w:rsidRDefault="001F12DD" w:rsidP="00163B56">
      <w:pPr>
        <w:pStyle w:val="ListParagraph"/>
        <w:numPr>
          <w:ilvl w:val="0"/>
          <w:numId w:val="4"/>
        </w:numPr>
      </w:pPr>
      <w:r>
        <w:t>Có liên kết mạng xã hội</w:t>
      </w:r>
    </w:p>
    <w:p w14:paraId="44C699CA" w14:textId="77777777" w:rsidR="00E6157E" w:rsidRDefault="00E6157E" w:rsidP="00AD0B40">
      <w:pPr>
        <w:pStyle w:val="Heading1"/>
      </w:pPr>
      <w:bookmarkStart w:id="7" w:name="_Toc24025252"/>
      <w:r>
        <w:t>Yêu cầu</w:t>
      </w:r>
      <w:bookmarkEnd w:id="7"/>
    </w:p>
    <w:p w14:paraId="1206AA56" w14:textId="49983D49" w:rsidR="00BC05B0" w:rsidRDefault="00BC05B0" w:rsidP="00BC05B0">
      <w:pPr>
        <w:pStyle w:val="ListParagraph"/>
        <w:numPr>
          <w:ilvl w:val="0"/>
          <w:numId w:val="7"/>
        </w:numPr>
      </w:pPr>
      <w:r>
        <w:t xml:space="preserve">Phân loại </w:t>
      </w:r>
      <w:r w:rsidR="00B72E01">
        <w:t>các bài test</w:t>
      </w:r>
      <w:r>
        <w:t xml:space="preserve"> theo từng chuyên đề, level.</w:t>
      </w:r>
    </w:p>
    <w:p w14:paraId="70BCEDF2" w14:textId="0604FE97" w:rsidR="00BC05B0" w:rsidRDefault="00BC05B0" w:rsidP="00B20928">
      <w:pPr>
        <w:pStyle w:val="ListParagraph"/>
        <w:numPr>
          <w:ilvl w:val="0"/>
          <w:numId w:val="7"/>
        </w:numPr>
      </w:pPr>
      <w:r w:rsidRPr="00BC05B0">
        <w:t>Người dùng có thể theo dõi</w:t>
      </w:r>
      <w:r w:rsidR="00EF0A5B">
        <w:t xml:space="preserve"> bảng xếp hạng với những người khác để tăng tính cạnh tranh</w:t>
      </w:r>
      <w:r w:rsidR="00EC7CB5">
        <w:t>.</w:t>
      </w:r>
    </w:p>
    <w:p w14:paraId="1CEE2A34" w14:textId="77777777" w:rsidR="00E6157E" w:rsidRDefault="00E6157E" w:rsidP="00AD0B40">
      <w:pPr>
        <w:pStyle w:val="Heading1"/>
      </w:pPr>
      <w:bookmarkStart w:id="8" w:name="_Toc24025253"/>
      <w:r>
        <w:t>Cạnh tranh</w:t>
      </w:r>
      <w:bookmarkEnd w:id="8"/>
    </w:p>
    <w:p w14:paraId="77D5BD4B" w14:textId="77777777" w:rsidR="00BC05B0" w:rsidRDefault="00BC05B0" w:rsidP="00BC05B0">
      <w:pPr>
        <w:pStyle w:val="ListParagraph"/>
        <w:numPr>
          <w:ilvl w:val="0"/>
          <w:numId w:val="8"/>
        </w:numPr>
      </w:pPr>
      <w:r>
        <w:t>W3schools</w:t>
      </w:r>
    </w:p>
    <w:p w14:paraId="5DCBCD1F" w14:textId="2B6FB1A5" w:rsidR="00BC05B0" w:rsidRDefault="00BC05B0" w:rsidP="00BC05B0">
      <w:pPr>
        <w:pStyle w:val="ListParagraph"/>
        <w:numPr>
          <w:ilvl w:val="0"/>
          <w:numId w:val="8"/>
        </w:numPr>
      </w:pPr>
      <w:r>
        <w:t>Coursera</w:t>
      </w:r>
    </w:p>
    <w:p w14:paraId="19E774FF" w14:textId="4064903F" w:rsidR="00E6157E" w:rsidRDefault="00E6157E" w:rsidP="00AD0B40">
      <w:pPr>
        <w:pStyle w:val="Heading1"/>
      </w:pPr>
      <w:bookmarkStart w:id="9" w:name="_Toc24025254"/>
      <w:r>
        <w:t>Phương pháp thực hiện</w:t>
      </w:r>
      <w:bookmarkEnd w:id="9"/>
    </w:p>
    <w:p w14:paraId="5F801933" w14:textId="1F22B611" w:rsidR="00BC05B0" w:rsidRDefault="00BC05B0" w:rsidP="00BC05B0">
      <w:pPr>
        <w:pStyle w:val="ListParagraph"/>
        <w:numPr>
          <w:ilvl w:val="0"/>
          <w:numId w:val="9"/>
        </w:numPr>
      </w:pPr>
      <w:r w:rsidRPr="00BC05B0">
        <w:t xml:space="preserve">Bắt đầu </w:t>
      </w:r>
      <w:r w:rsidR="00AD6DCD">
        <w:t>làm bài test</w:t>
      </w:r>
    </w:p>
    <w:p w14:paraId="71628EC7" w14:textId="69BCCAF9" w:rsidR="00AD6DCD" w:rsidRDefault="00BC05B0" w:rsidP="00BC05B0">
      <w:pPr>
        <w:pStyle w:val="ListParagraph"/>
        <w:rPr>
          <w:rFonts w:cstheme="minorHAnsi"/>
        </w:rPr>
      </w:pPr>
      <w:r>
        <w:t xml:space="preserve">Login -&gt; </w:t>
      </w:r>
      <w:r w:rsidR="00AD6DCD">
        <w:t xml:space="preserve">chọn ngôn ngữ muốn làm bài test </w:t>
      </w:r>
      <w:r w:rsidR="00AD6DCD">
        <w:rPr>
          <w:rFonts w:cstheme="minorHAnsi"/>
        </w:rPr>
        <w:t>→</w:t>
      </w:r>
      <w:r w:rsidR="00AD6DCD">
        <w:rPr>
          <w:rFonts w:cstheme="minorHAnsi"/>
        </w:rPr>
        <w:t xml:space="preserve"> chọn mức độ (dễ, trung bình, khó) </w:t>
      </w:r>
      <w:r w:rsidR="00AD6DCD">
        <w:rPr>
          <w:rFonts w:cstheme="minorHAnsi"/>
        </w:rPr>
        <w:t>→</w:t>
      </w:r>
      <w:r w:rsidR="00AD6DCD">
        <w:rPr>
          <w:rFonts w:cstheme="minorHAnsi"/>
        </w:rPr>
        <w:t xml:space="preserve"> hiển thị khung làm bài test </w:t>
      </w:r>
      <w:r w:rsidR="00AD6DCD">
        <w:rPr>
          <w:rFonts w:cstheme="minorHAnsi"/>
        </w:rPr>
        <w:t>→</w:t>
      </w:r>
      <w:r w:rsidR="00AD6DCD">
        <w:rPr>
          <w:rFonts w:cstheme="minorHAnsi"/>
        </w:rPr>
        <w:t xml:space="preserve"> sau khi test, chấm điểm.</w:t>
      </w:r>
    </w:p>
    <w:p w14:paraId="35234276" w14:textId="77777777" w:rsidR="00BC05B0" w:rsidRDefault="00BC05B0" w:rsidP="00BC05B0">
      <w:pPr>
        <w:pStyle w:val="ListParagraph"/>
        <w:numPr>
          <w:ilvl w:val="0"/>
          <w:numId w:val="9"/>
        </w:numPr>
      </w:pPr>
      <w:r w:rsidRPr="00BC05B0">
        <w:t>Mời bạn tham gia vào bảng xếp hạng cá nhân.</w:t>
      </w:r>
    </w:p>
    <w:p w14:paraId="24B9882E" w14:textId="63A4A2A6" w:rsidR="008A3A60" w:rsidRPr="00BC05B0" w:rsidRDefault="008A3A60" w:rsidP="008A3A60">
      <w:pPr>
        <w:pStyle w:val="ListParagraph"/>
      </w:pPr>
      <w:r>
        <w:t xml:space="preserve">Login </w:t>
      </w:r>
      <w:r>
        <w:rPr>
          <w:rFonts w:cstheme="minorHAnsi"/>
        </w:rPr>
        <w:t>→</w:t>
      </w:r>
      <w:r>
        <w:t xml:space="preserve"> xem danh sách các bạn </w:t>
      </w:r>
      <w:r w:rsidR="00AD6DCD">
        <w:t>test</w:t>
      </w:r>
      <w:r>
        <w:t xml:space="preserve"> chung ngôn ngữ </w:t>
      </w:r>
      <w:r>
        <w:rPr>
          <w:rFonts w:cstheme="minorHAnsi"/>
        </w:rPr>
        <w:t>→</w:t>
      </w:r>
      <w:r>
        <w:t xml:space="preserve"> mời họ tham gia </w:t>
      </w:r>
      <w:r>
        <w:rPr>
          <w:rFonts w:cstheme="minorHAnsi"/>
        </w:rPr>
        <w:t>→</w:t>
      </w:r>
      <w:r>
        <w:t xml:space="preserve"> xuất hiện danh sách các bạn học tham gia vào bảng xếp hạng ( tính theo tuầ</w:t>
      </w:r>
      <w:r w:rsidR="00586A10">
        <w:t>n hoặc</w:t>
      </w:r>
      <w:r>
        <w:t xml:space="preserve"> tháng)</w:t>
      </w:r>
      <w:r w:rsidR="00864D2C">
        <w:rPr>
          <w:rFonts w:cstheme="minorHAnsi"/>
        </w:rPr>
        <w:t>.</w:t>
      </w:r>
    </w:p>
    <w:p w14:paraId="7CAA01FB" w14:textId="77777777" w:rsidR="00E6157E" w:rsidRDefault="00E6157E" w:rsidP="00AD0B40">
      <w:pPr>
        <w:pStyle w:val="Heading1"/>
      </w:pPr>
      <w:bookmarkStart w:id="10" w:name="_Toc24025255"/>
      <w:r w:rsidRPr="00AD0B40">
        <w:t>Giả định</w:t>
      </w:r>
      <w:bookmarkEnd w:id="10"/>
    </w:p>
    <w:p w14:paraId="211B0002" w14:textId="77777777" w:rsidR="009E2198" w:rsidRPr="009E2198" w:rsidRDefault="009E2198" w:rsidP="009E2198">
      <w:pPr>
        <w:ind w:left="360"/>
      </w:pPr>
      <w:r>
        <w:t>Mọi thứ theo đúng kế hoạch ban đầu.</w:t>
      </w:r>
    </w:p>
    <w:p w14:paraId="23DC1017" w14:textId="77777777" w:rsidR="00E6157E" w:rsidRDefault="00E6157E" w:rsidP="00AD0B40">
      <w:pPr>
        <w:pStyle w:val="Heading1"/>
      </w:pPr>
      <w:bookmarkStart w:id="11" w:name="_Toc24025256"/>
      <w:r w:rsidRPr="00AD0B40">
        <w:t>Lợi nhuận, thu nhập</w:t>
      </w:r>
      <w:bookmarkEnd w:id="11"/>
    </w:p>
    <w:p w14:paraId="4C620125" w14:textId="77777777" w:rsidR="00BF5CBB" w:rsidRDefault="00BF5CBB" w:rsidP="00BF5CBB">
      <w:pPr>
        <w:pStyle w:val="ListParagraph"/>
        <w:numPr>
          <w:ilvl w:val="0"/>
          <w:numId w:val="10"/>
        </w:numPr>
      </w:pPr>
      <w:r>
        <w:t>Quảng cáo</w:t>
      </w:r>
      <w:r w:rsidR="004460EA">
        <w:t>.</w:t>
      </w:r>
    </w:p>
    <w:p w14:paraId="66D2CA85" w14:textId="77777777" w:rsidR="00BF5CBB" w:rsidRPr="00BF5CBB" w:rsidRDefault="00BF5CBB" w:rsidP="00BF5CBB">
      <w:pPr>
        <w:pStyle w:val="ListParagraph"/>
        <w:numPr>
          <w:ilvl w:val="0"/>
          <w:numId w:val="10"/>
        </w:numPr>
      </w:pPr>
      <w:r>
        <w:t>Học phí các khóa học nâng cao</w:t>
      </w:r>
      <w:r w:rsidR="004460EA">
        <w:t>.</w:t>
      </w:r>
    </w:p>
    <w:p w14:paraId="3FB0479A" w14:textId="77777777" w:rsidR="00E6157E" w:rsidRDefault="00E6157E" w:rsidP="00AD0B40">
      <w:pPr>
        <w:pStyle w:val="Heading1"/>
      </w:pPr>
      <w:bookmarkStart w:id="12" w:name="_Toc24025257"/>
      <w:r w:rsidRPr="00AD0B40">
        <w:t>Thông tin về kinh phí</w:t>
      </w:r>
      <w:bookmarkEnd w:id="12"/>
    </w:p>
    <w:p w14:paraId="68B7BF60" w14:textId="77777777" w:rsidR="004460EA" w:rsidRDefault="004460EA" w:rsidP="004460EA">
      <w:pPr>
        <w:pStyle w:val="ListParagraph"/>
        <w:numPr>
          <w:ilvl w:val="0"/>
          <w:numId w:val="11"/>
        </w:numPr>
      </w:pPr>
      <w:r>
        <w:t>Mua tên miền và duy trì tên miền: 380.000 VNĐ/năm.</w:t>
      </w:r>
    </w:p>
    <w:p w14:paraId="64AC6E11" w14:textId="77777777" w:rsidR="004460EA" w:rsidRDefault="004460EA" w:rsidP="004460EA">
      <w:pPr>
        <w:pStyle w:val="ListParagraph"/>
        <w:numPr>
          <w:ilvl w:val="0"/>
          <w:numId w:val="11"/>
        </w:numPr>
      </w:pPr>
      <w:r>
        <w:t xml:space="preserve">Chi phí cloud: </w:t>
      </w:r>
      <w:r w:rsidR="00BF5F0F">
        <w:t>~</w:t>
      </w:r>
      <w:r>
        <w:t>300.000 VNĐ/tháng, tùy vào lượng user sử dụng.</w:t>
      </w:r>
    </w:p>
    <w:p w14:paraId="2697F224" w14:textId="77777777" w:rsidR="00E6157E" w:rsidRDefault="00E6157E" w:rsidP="00AD0B40">
      <w:pPr>
        <w:pStyle w:val="Heading1"/>
      </w:pPr>
      <w:bookmarkStart w:id="13" w:name="_Toc24025258"/>
      <w:r w:rsidRPr="00AD0B40">
        <w:lastRenderedPageBreak/>
        <w:t>Vai trò, trách nhiệm, phân công</w:t>
      </w:r>
      <w:bookmarkEnd w:id="13"/>
    </w:p>
    <w:p w14:paraId="2E310CBF" w14:textId="77777777" w:rsidR="004460EA" w:rsidRDefault="004460EA" w:rsidP="004460EA">
      <w:pPr>
        <w:pStyle w:val="ListParagraph"/>
        <w:numPr>
          <w:ilvl w:val="0"/>
          <w:numId w:val="12"/>
        </w:numPr>
      </w:pPr>
      <w:r>
        <w:t>Trưởng dự án: Bùi Đăng Khoa.</w:t>
      </w:r>
    </w:p>
    <w:p w14:paraId="2AC2C1AC" w14:textId="77777777" w:rsidR="004460EA" w:rsidRDefault="004460EA" w:rsidP="004460EA">
      <w:pPr>
        <w:pStyle w:val="ListParagraph"/>
        <w:numPr>
          <w:ilvl w:val="0"/>
          <w:numId w:val="12"/>
        </w:numPr>
      </w:pPr>
      <w:r>
        <w:t>Khách hàng: Huỳnh Quang Minh.</w:t>
      </w:r>
    </w:p>
    <w:p w14:paraId="0C8CA580" w14:textId="77777777" w:rsidR="004460EA" w:rsidRDefault="004460EA" w:rsidP="004460EA">
      <w:pPr>
        <w:pStyle w:val="ListParagraph"/>
        <w:numPr>
          <w:ilvl w:val="0"/>
          <w:numId w:val="12"/>
        </w:numPr>
      </w:pPr>
      <w:r>
        <w:t>Phân công công việc: Bùi Đăng Khoa.</w:t>
      </w:r>
    </w:p>
    <w:p w14:paraId="0AB5D3F4" w14:textId="77777777" w:rsidR="004460EA" w:rsidRDefault="004460EA" w:rsidP="004460EA">
      <w:pPr>
        <w:pStyle w:val="ListParagraph"/>
        <w:numPr>
          <w:ilvl w:val="0"/>
          <w:numId w:val="12"/>
        </w:numPr>
      </w:pPr>
      <w:r>
        <w:t>Các thành viên phải hoàn thành công việc được giao.</w:t>
      </w:r>
    </w:p>
    <w:p w14:paraId="7C90F0CF" w14:textId="77777777" w:rsidR="004460EA" w:rsidRPr="004460EA" w:rsidRDefault="004460EA" w:rsidP="004460EA">
      <w:pPr>
        <w:pStyle w:val="ListParagraph"/>
        <w:numPr>
          <w:ilvl w:val="0"/>
          <w:numId w:val="12"/>
        </w:numPr>
      </w:pPr>
      <w:r>
        <w:t>Các thành viên có trách nhiệm trong việc phát triển app.</w:t>
      </w:r>
    </w:p>
    <w:sectPr w:rsidR="004460EA" w:rsidRPr="004460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005C6" w14:textId="77777777" w:rsidR="00603D52" w:rsidRDefault="00603D52" w:rsidP="00344095">
      <w:pPr>
        <w:spacing w:after="0" w:line="240" w:lineRule="auto"/>
      </w:pPr>
      <w:r>
        <w:separator/>
      </w:r>
    </w:p>
  </w:endnote>
  <w:endnote w:type="continuationSeparator" w:id="0">
    <w:p w14:paraId="74F90C7F" w14:textId="77777777" w:rsidR="00603D52" w:rsidRDefault="00603D52" w:rsidP="0034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1249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4221EF" w14:textId="77777777" w:rsidR="00344095" w:rsidRDefault="003440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1CB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1CB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1CBD17" w14:textId="77777777" w:rsidR="00344095" w:rsidRDefault="00344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14AED" w14:textId="77777777" w:rsidR="00603D52" w:rsidRDefault="00603D52" w:rsidP="00344095">
      <w:pPr>
        <w:spacing w:after="0" w:line="240" w:lineRule="auto"/>
      </w:pPr>
      <w:r>
        <w:separator/>
      </w:r>
    </w:p>
  </w:footnote>
  <w:footnote w:type="continuationSeparator" w:id="0">
    <w:p w14:paraId="6581E3C8" w14:textId="77777777" w:rsidR="00603D52" w:rsidRDefault="00603D52" w:rsidP="0034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5004D" w14:textId="77777777" w:rsidR="00344095" w:rsidRDefault="00344095">
    <w:pPr>
      <w:pStyle w:val="Header"/>
    </w:pPr>
    <w:r>
      <w:t>Project Charter</w:t>
    </w:r>
    <w:r>
      <w:ptab w:relativeTo="margin" w:alignment="center" w:leader="none"/>
    </w:r>
    <w:r>
      <w:t>07/11/2019</w:t>
    </w:r>
    <w:r>
      <w:ptab w:relativeTo="margin" w:alignment="right" w:leader="none"/>
    </w:r>
    <w:r>
      <w:t>Phiên bả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82D"/>
    <w:multiLevelType w:val="hybridMultilevel"/>
    <w:tmpl w:val="D45C55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163D"/>
    <w:multiLevelType w:val="hybridMultilevel"/>
    <w:tmpl w:val="BAF4C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0689E"/>
    <w:multiLevelType w:val="hybridMultilevel"/>
    <w:tmpl w:val="7264E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0453D"/>
    <w:multiLevelType w:val="hybridMultilevel"/>
    <w:tmpl w:val="E1F06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A33545"/>
    <w:multiLevelType w:val="hybridMultilevel"/>
    <w:tmpl w:val="AD3663B8"/>
    <w:lvl w:ilvl="0" w:tplc="702231F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C1AA5"/>
    <w:multiLevelType w:val="hybridMultilevel"/>
    <w:tmpl w:val="08C23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4ECE"/>
    <w:multiLevelType w:val="hybridMultilevel"/>
    <w:tmpl w:val="E34EB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F4514"/>
    <w:multiLevelType w:val="hybridMultilevel"/>
    <w:tmpl w:val="89EA5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9097C"/>
    <w:multiLevelType w:val="hybridMultilevel"/>
    <w:tmpl w:val="16D42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295060"/>
    <w:multiLevelType w:val="hybridMultilevel"/>
    <w:tmpl w:val="75A6E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7062F5"/>
    <w:multiLevelType w:val="hybridMultilevel"/>
    <w:tmpl w:val="2B3C0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E2407"/>
    <w:multiLevelType w:val="hybridMultilevel"/>
    <w:tmpl w:val="D312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4734A"/>
    <w:multiLevelType w:val="hybridMultilevel"/>
    <w:tmpl w:val="6F1E3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8B432B"/>
    <w:multiLevelType w:val="hybridMultilevel"/>
    <w:tmpl w:val="FEBE7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F447DF"/>
    <w:multiLevelType w:val="hybridMultilevel"/>
    <w:tmpl w:val="FB8A7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"/>
  </w:num>
  <w:num w:numId="5">
    <w:abstractNumId w:val="13"/>
  </w:num>
  <w:num w:numId="6">
    <w:abstractNumId w:val="8"/>
  </w:num>
  <w:num w:numId="7">
    <w:abstractNumId w:val="14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92"/>
    <w:rsid w:val="00053592"/>
    <w:rsid w:val="00053AC7"/>
    <w:rsid w:val="001151ED"/>
    <w:rsid w:val="00163B56"/>
    <w:rsid w:val="001D7550"/>
    <w:rsid w:val="001F12DD"/>
    <w:rsid w:val="00321A26"/>
    <w:rsid w:val="0033738C"/>
    <w:rsid w:val="00344095"/>
    <w:rsid w:val="003C6104"/>
    <w:rsid w:val="003D1658"/>
    <w:rsid w:val="004460EA"/>
    <w:rsid w:val="00541CB2"/>
    <w:rsid w:val="0057166B"/>
    <w:rsid w:val="00586A10"/>
    <w:rsid w:val="005A194C"/>
    <w:rsid w:val="00603D52"/>
    <w:rsid w:val="00651AC0"/>
    <w:rsid w:val="00791366"/>
    <w:rsid w:val="00806CFE"/>
    <w:rsid w:val="00864D2C"/>
    <w:rsid w:val="00865B18"/>
    <w:rsid w:val="008A3A60"/>
    <w:rsid w:val="008D1738"/>
    <w:rsid w:val="009C401F"/>
    <w:rsid w:val="009C56C1"/>
    <w:rsid w:val="009E2198"/>
    <w:rsid w:val="00A3647F"/>
    <w:rsid w:val="00AD0B40"/>
    <w:rsid w:val="00AD6DCD"/>
    <w:rsid w:val="00B20928"/>
    <w:rsid w:val="00B235A6"/>
    <w:rsid w:val="00B72E01"/>
    <w:rsid w:val="00BA3868"/>
    <w:rsid w:val="00BC05B0"/>
    <w:rsid w:val="00BF5CBB"/>
    <w:rsid w:val="00BF5F0F"/>
    <w:rsid w:val="00C131C1"/>
    <w:rsid w:val="00E13F33"/>
    <w:rsid w:val="00E225E1"/>
    <w:rsid w:val="00E6157E"/>
    <w:rsid w:val="00EC7CB5"/>
    <w:rsid w:val="00ED609C"/>
    <w:rsid w:val="00EF0A5B"/>
    <w:rsid w:val="00E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2031E"/>
  <w15:chartTrackingRefBased/>
  <w15:docId w15:val="{BE5658D3-353C-42CB-BF82-7579FEF1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38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B4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095"/>
  </w:style>
  <w:style w:type="paragraph" w:styleId="Footer">
    <w:name w:val="footer"/>
    <w:basedOn w:val="Normal"/>
    <w:link w:val="FooterChar"/>
    <w:uiPriority w:val="99"/>
    <w:unhideWhenUsed/>
    <w:rsid w:val="0034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095"/>
  </w:style>
  <w:style w:type="paragraph" w:styleId="ListParagraph">
    <w:name w:val="List Paragraph"/>
    <w:basedOn w:val="Normal"/>
    <w:uiPriority w:val="34"/>
    <w:qFormat/>
    <w:rsid w:val="00E615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0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F33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3F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3F33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1738"/>
  </w:style>
  <w:style w:type="character" w:customStyle="1" w:styleId="DateChar">
    <w:name w:val="Date Char"/>
    <w:basedOn w:val="DefaultParagraphFont"/>
    <w:link w:val="Date"/>
    <w:uiPriority w:val="99"/>
    <w:semiHidden/>
    <w:rsid w:val="008D1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C78D-9A70-47DF-B3CD-32BFA84D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. Pham Dinh [Dev]</dc:creator>
  <cp:keywords/>
  <dc:description/>
  <cp:lastModifiedBy>Luan Pham</cp:lastModifiedBy>
  <cp:revision>43</cp:revision>
  <dcterms:created xsi:type="dcterms:W3CDTF">2019-11-07T01:58:00Z</dcterms:created>
  <dcterms:modified xsi:type="dcterms:W3CDTF">2019-11-09T04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